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843"/>
      </w:tblGrid>
      <w:tr w:rsidR="00AC548E" w:rsidTr="00F15A37">
        <w:tc>
          <w:tcPr>
            <w:tcW w:w="1728" w:type="dxa"/>
          </w:tcPr>
          <w:p w:rsidR="00AC548E" w:rsidRDefault="00AC548E" w:rsidP="00F15A3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CAD8FB3" wp14:editId="496E78E8">
                  <wp:extent cx="908050" cy="108839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8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48E" w:rsidRDefault="00AC548E" w:rsidP="00F15A37"/>
        </w:tc>
        <w:tc>
          <w:tcPr>
            <w:tcW w:w="7843" w:type="dxa"/>
          </w:tcPr>
          <w:p w:rsidR="00AC548E" w:rsidRDefault="00AC548E" w:rsidP="00F15A37">
            <w:pPr>
              <w:snapToGrid w:val="0"/>
              <w:jc w:val="center"/>
            </w:pPr>
            <w:r>
              <w:t>Администрация города Дубны Московской области</w:t>
            </w:r>
          </w:p>
          <w:p w:rsidR="00AC548E" w:rsidRDefault="00AC548E" w:rsidP="00F15A37">
            <w:pPr>
              <w:jc w:val="center"/>
            </w:pPr>
            <w:r>
              <w:t>Управление народного образования</w:t>
            </w:r>
          </w:p>
          <w:p w:rsidR="00AC548E" w:rsidRDefault="00AC548E" w:rsidP="00F15A37">
            <w:pPr>
              <w:jc w:val="center"/>
              <w:rPr>
                <w:b/>
              </w:rPr>
            </w:pPr>
          </w:p>
          <w:p w:rsidR="00AC548E" w:rsidRDefault="00AC548E" w:rsidP="00F15A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AC548E" w:rsidRDefault="00AC548E" w:rsidP="00F15A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AC548E" w:rsidRDefault="00AC548E" w:rsidP="00F15A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AC548E" w:rsidRDefault="00AC548E" w:rsidP="00F15A37"/>
        </w:tc>
      </w:tr>
    </w:tbl>
    <w:p w:rsidR="00AC548E" w:rsidRDefault="00AC548E" w:rsidP="00AC548E">
      <w:pPr>
        <w:pBdr>
          <w:bottom w:val="single" w:sz="8" w:space="1" w:color="000000"/>
        </w:pBdr>
        <w:rPr>
          <w:lang w:eastAsia="zh-CN"/>
        </w:rPr>
      </w:pPr>
    </w:p>
    <w:p w:rsidR="00AC548E" w:rsidRDefault="00AC548E" w:rsidP="00AC548E"/>
    <w:p w:rsidR="00AC548E" w:rsidRDefault="00AC548E" w:rsidP="00AC548E">
      <w:pPr>
        <w:jc w:val="right"/>
      </w:pPr>
      <w:r>
        <w:t xml:space="preserve">                                                             </w:t>
      </w:r>
      <w:r>
        <w:t xml:space="preserve">                             </w:t>
      </w:r>
      <w:r>
        <w:t xml:space="preserve">   «УТВЕРЖДАЮ»</w:t>
      </w:r>
    </w:p>
    <w:p w:rsidR="00AC548E" w:rsidRDefault="00AC548E" w:rsidP="00AC548E">
      <w:pPr>
        <w:jc w:val="right"/>
      </w:pPr>
      <w:r>
        <w:t xml:space="preserve">                                                                                           </w:t>
      </w:r>
      <w:proofErr w:type="gramStart"/>
      <w:r>
        <w:t>директор</w:t>
      </w:r>
      <w:proofErr w:type="gramEnd"/>
      <w:r>
        <w:t xml:space="preserve"> школы № 5</w:t>
      </w:r>
    </w:p>
    <w:p w:rsidR="00AC548E" w:rsidRDefault="00AC548E" w:rsidP="00AC548E">
      <w:pPr>
        <w:jc w:val="right"/>
      </w:pPr>
      <w:r>
        <w:t xml:space="preserve">                                                                                           _________________</w:t>
      </w:r>
    </w:p>
    <w:p w:rsidR="00AC548E" w:rsidRDefault="00AC548E" w:rsidP="00AC548E">
      <w:pPr>
        <w:jc w:val="right"/>
      </w:pPr>
      <w:r>
        <w:t xml:space="preserve">                                                                                           </w:t>
      </w:r>
      <w:proofErr w:type="spellStart"/>
      <w:r>
        <w:t>В.И.Стенгач</w:t>
      </w:r>
      <w:proofErr w:type="spellEnd"/>
    </w:p>
    <w:p w:rsidR="00AC548E" w:rsidRDefault="00AC548E" w:rsidP="00AC548E">
      <w:pPr>
        <w:jc w:val="right"/>
      </w:pPr>
      <w:r>
        <w:t xml:space="preserve">                                                                                           </w:t>
      </w:r>
      <w:proofErr w:type="gramStart"/>
      <w:r>
        <w:t>приказ  №</w:t>
      </w:r>
      <w:proofErr w:type="gramEnd"/>
      <w:r>
        <w:t>____ от «___»_____2019 г.</w:t>
      </w:r>
    </w:p>
    <w:p w:rsidR="00AC548E" w:rsidRDefault="00AC548E" w:rsidP="00AC548E">
      <w:pPr>
        <w:jc w:val="center"/>
      </w:pPr>
      <w:r>
        <w:t>РАБОЧАЯ ПРОГРАММА</w:t>
      </w:r>
    </w:p>
    <w:p w:rsidR="00AC548E" w:rsidRDefault="00AC548E" w:rsidP="00AC548E">
      <w:pPr>
        <w:jc w:val="center"/>
      </w:pPr>
      <w:r>
        <w:t xml:space="preserve">УЧЕБНОГО </w:t>
      </w:r>
      <w:proofErr w:type="spellStart"/>
      <w:r>
        <w:t>КУРСА__литература</w:t>
      </w:r>
      <w:proofErr w:type="spellEnd"/>
      <w:r>
        <w:t>__________________________________</w:t>
      </w:r>
    </w:p>
    <w:p w:rsidR="00AC548E" w:rsidRDefault="00AC548E" w:rsidP="00AC548E">
      <w:pPr>
        <w:jc w:val="center"/>
      </w:pPr>
      <w:r>
        <w:t xml:space="preserve">ИЗУЧАЕМОГО </w:t>
      </w:r>
      <w:proofErr w:type="spellStart"/>
      <w:r>
        <w:t>НА___базовом</w:t>
      </w:r>
      <w:proofErr w:type="spellEnd"/>
      <w:r>
        <w:t>___ уровне_______________________</w:t>
      </w:r>
    </w:p>
    <w:p w:rsidR="00AC548E" w:rsidRDefault="00AC548E" w:rsidP="00AC548E">
      <w:pPr>
        <w:jc w:val="center"/>
      </w:pPr>
      <w:r>
        <w:t>КЛАСС 8 «</w:t>
      </w:r>
      <w:proofErr w:type="gramStart"/>
      <w:r>
        <w:t>А»_</w:t>
      </w:r>
      <w:proofErr w:type="gramEnd"/>
      <w:r>
        <w:t>_____________________________________________</w:t>
      </w:r>
    </w:p>
    <w:p w:rsidR="00AC548E" w:rsidRDefault="00AC548E" w:rsidP="00AC548E">
      <w:pPr>
        <w:jc w:val="center"/>
      </w:pPr>
      <w:proofErr w:type="spellStart"/>
      <w:r>
        <w:t>Ф.И.О.учителя_______Смирнова</w:t>
      </w:r>
      <w:proofErr w:type="spellEnd"/>
      <w:r>
        <w:t xml:space="preserve"> Екатерина Геннадьевна_____</w:t>
      </w:r>
    </w:p>
    <w:p w:rsidR="00AC548E" w:rsidRDefault="00AC548E" w:rsidP="00AC548E">
      <w:pPr>
        <w:jc w:val="center"/>
      </w:pPr>
    </w:p>
    <w:p w:rsidR="00AC548E" w:rsidRDefault="00AC548E" w:rsidP="00AC548E">
      <w:pPr>
        <w:jc w:val="center"/>
      </w:pPr>
    </w:p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>
      <w:r>
        <w:t xml:space="preserve">Рассмотрено на заседании </w:t>
      </w:r>
    </w:p>
    <w:p w:rsidR="00AC548E" w:rsidRDefault="00AC548E" w:rsidP="00AC548E">
      <w:proofErr w:type="gramStart"/>
      <w:r>
        <w:t>педагогического</w:t>
      </w:r>
      <w:proofErr w:type="gramEnd"/>
      <w:r>
        <w:t xml:space="preserve"> совета № 1</w:t>
      </w:r>
    </w:p>
    <w:p w:rsidR="00AC548E" w:rsidRDefault="00AC548E" w:rsidP="00AC548E">
      <w:proofErr w:type="gramStart"/>
      <w:r>
        <w:t>от</w:t>
      </w:r>
      <w:proofErr w:type="gramEnd"/>
      <w:r>
        <w:t xml:space="preserve"> 30.08.2019 года.</w:t>
      </w:r>
    </w:p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AC548E" w:rsidRDefault="00AC548E" w:rsidP="00AC548E"/>
    <w:p w:rsidR="00204AC3" w:rsidRDefault="00AC548E" w:rsidP="00204AC3">
      <w:pPr>
        <w:jc w:val="center"/>
        <w:rPr>
          <w:sz w:val="32"/>
          <w:szCs w:val="32"/>
        </w:rPr>
      </w:pPr>
      <w:r>
        <w:rPr>
          <w:sz w:val="32"/>
          <w:szCs w:val="32"/>
        </w:rPr>
        <w:t>2019 год</w:t>
      </w:r>
    </w:p>
    <w:p w:rsidR="00C11438" w:rsidRPr="00204AC3" w:rsidRDefault="00C11438" w:rsidP="00204AC3">
      <w:pPr>
        <w:jc w:val="center"/>
        <w:rPr>
          <w:sz w:val="32"/>
          <w:szCs w:val="32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учебного предмета «русский язык» составлена на основе федерального компонента государственного стандарта основного общего образования (Приказ Министерства образования и науки РФ № 1089 от 05.03.2004 г.), на основе Примерной Программы основного общего образования по русскому языку и Программы по русскому языку к учебнику для 8 класса общеобразовательной школы авторов М. Т. Баранова, Т. А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женской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Л. А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стенцовой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 (М., Просвещение, 2012 г.)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ориентирована на учебник для общеобразовательных учреждений М. Т. Баранова, Т. А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женской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Л. А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стенцовой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 (в 2-х частях) – стандарт основного общего обра</w:t>
      </w:r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ования, М., «Просвещение», 2016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.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ик соответствует Федеральному перечню учебников, утвержденному приказом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 от 31.03 2014 г. № 253 с изменениями, утвержденными приказом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 от 21.04.2016г. № 459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мет русский язык реализуется в учебном плане школы, исходя из Федерального базисного учебного плана для общеобразовательных учреждений РФ, Регионального базисного учебного плана для общеобразовательных учреждений Московской области (Приказ Министерства образования Московской области № 1427 от 15.04.2016 </w:t>
      </w:r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), учебного плана МБОУ СОШ № 5 на 2019-2020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й год, который отводит на изучение предмета 136   часов за один год обучения в 8 классе, в неделю – 4 час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по русскому языку представляет собой целостный документ, включающий четыре раздела: пояснительную записку; учебно-тематический план; перечень учебно-методического обеспечения и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едарно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тематическое планировани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оведческой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й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етентностного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хода. В соответствии с этим в VIII классе формируются и развиваются коммуникативная, языковая, лингвистическая (языковедческая) и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оведческ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оведческ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я – осознание языка как языка русского народ, владение нормами русского речевого этикета, культурой межнационального общ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рс русского языка для VI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хода к изучению русского языка в школ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нные блоки в учебном процессе неразрывно взаимосвязаны или интегрированы. Так, например, при обучении синтаксиса простого предложения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 обучения русскому языку</w:t>
      </w:r>
    </w:p>
    <w:p w:rsidR="00C11438" w:rsidRPr="00C11438" w:rsidRDefault="00C11438" w:rsidP="00C1143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 в различных сферах человеческой деятельности.</w:t>
      </w:r>
    </w:p>
    <w:p w:rsidR="00C11438" w:rsidRPr="00C11438" w:rsidRDefault="00C11438" w:rsidP="00C1143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речевой и мыслительной деятельности, коммуникативных умений и навы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</w:t>
      </w:r>
    </w:p>
    <w:p w:rsidR="00C11438" w:rsidRPr="00C11438" w:rsidRDefault="00C11438" w:rsidP="00C1143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знаний о русском языке, его функционировании в различных сферах и ситуациях общения; обогащение словарного запаса и расширение круга используемых грамматических средств.</w:t>
      </w:r>
    </w:p>
    <w:p w:rsidR="00C11438" w:rsidRPr="00C11438" w:rsidRDefault="00C11438" w:rsidP="00C1143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в сфере и ситуации общения; осуществлять информационный поиск, извлекать и преобразовывать необходимую информацию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ение знаний и умений в жизн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 :</w:t>
      </w:r>
      <w:proofErr w:type="gramEnd"/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тие и совершенствование способности учащихся к речевому взаимодействию и социальной адаптаци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 базовом уровне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ы и приёмы обучения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бобщающая беседа по изученному материалу; -индивидуальный устный опрос; -фронтальный опрос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борочная проверка упражнения; - взаимопроверка; - самоконтроль (по словарям, справочным пособиям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иды работ, связанные с анализом текста, с его переработкой (целенаправленные выписки, составление плана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составление учащимися авторского текста в различных жанрах (подготовка устных сообщений, написание творческих работ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изложения на основе текстов типа описания, рассуждения; - написание сочинений; письмо под диктовку; комментирование орфограмм и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ограмм</w:t>
      </w:r>
      <w:proofErr w:type="spellEnd"/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иды деятельности учащихся на уроке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анализ языковых единиц с точки зрения правильности, точности и уместности их употреблени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ные виды разбора (фонетический, лексический, словообразовательный, морфологический, синтаксический, лингвистический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лингвистический анализ языковых явлений и текстов различных функциональных стилей язык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мысловой анализ и информационная переработка устного и письменного текста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ана текст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сказ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а по плану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ение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дактирование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пектирование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участие в диалогах различных видов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удирование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здание собственных письменных текстов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ставление орфографических и пунктуационных упражнений самими учащимис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ставление опорных схем и таблиц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с учебно-научными текстами, справочной литературой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другими источниками информации, включая СМИ, компьютерные диски и программы, ресурсы Интернет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работа с различными видами словарей, ведение индивидуальных словарей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ы промежуточной аттестации в VIII классе следующие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иктант с грамматическим заданием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верочная работа с выборочным ответом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мплексный анализ текст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робное и выборочное изложение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зложение с элементами сочинения-рассуждени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чинение-описание памятник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чинение на морально-этическую тему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убличное выступление по общественно-важным проблемам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чинение-рассказ на свободную тему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стное высказывание на лингвистическую тему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ние информационно-коммуникационных технологий в ходе изучения курса русского языка в VIII классе предполагает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мультимедийных презентаций при объяснении нового материал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электронных учебников для организации самостоятельной работы учащихся по изучению теоретического материал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ЦОР, КМ-школы при организации учебно-познавательной деятельности на уроке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электронных таблиц, опорных схем, обеспечивающих визуальное восприятие учебного материала,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электронных тренажёров для отработки навыков по основным темам курса русского языка 8 класс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обучения (136 часов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. ОБЩИЕ СВЕДЕНИЯ О ЯЗЫКЕ (1 ч) 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й язык в современном мир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ащиеся должны знать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й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ащиеся должны уметь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раясь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разделы языка, основные языковые единицы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I. ПОВТОРЕНИЕ ИЗУЧЕННОГО В V - VII КЛАССАХ (7 ч+2ч РР+1ч КД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тые и сложные предложения. Знаки препинания. Графическая схема предложения. Орфограмм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Р Изложение по тексту 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.Аверченко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(упр. 26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Сочинение в форме письма о летнем отдыхе (упр. 36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ый диктант по теме «Повторение изученного в 7 классе»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II. СИНТАКСИС. ПУНКТУАЦИЯ. КУЛЬТУРА РЕЧИ (7ч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ые единицы синтаксиса. Текст как единица синтаксиса. Предложение как единица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таксиса.Словосочетание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таксис, пунктуация, функции знаков препинания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сочетание, типы словосочетаний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V. ПРОСТОЕ ПРЕДЛОЖЕНИЕ (2ч+2РР +1КС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торение пройденного о предложении. Грамматическая (предикативная) основа пред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 Простые двусоставные предложения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е, грамматическая основа, предложения простые и сложны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Описание памятника культуры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Подготовка к контрольному сочинению по картине С.В. Герасимова «Церковь Покрова на Нерли»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е сочинение по картине С.В. Герасимова «Церковь Покрова на Нерли»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V. ДВУСОСТАВНЫЕ ПРЕДЛОЖЕНИЯ. ГЛАВНЫЕ ЧЛЕНЫ ПРЕДЛОЖЕНИЯ (8ч +1ч РР + 1ч КР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торение пройденного о подлежащем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усоставные предложения: подлежащее, сказуемое; односоставные пред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Публицистическое сочинение о памятнике культуры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ая работа по теме «Двусоставные предложения. Главные члены предложения»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VI. ВТОРОСТЕПЕННЫЕ ЧЛЕНЫ ПРЕДЛОЖЕНИЯ (11ч +3ч РР +2ч КР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тельный оборот; знаки препинания при нем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Подготовка к сжатому изложению по упр. 139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е сжатое изложение по упр. 139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Характеристика человека как вид текста (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162, 163) Устное сочинение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Сочинение по картине Ю. Ракши «Проводы ополчения»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нтрольная работа по теме «Второстепенные члены </w:t>
      </w:r>
      <w:proofErr w:type="spellStart"/>
      <w:proofErr w:type="gram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ложения»диктант</w:t>
      </w:r>
      <w:proofErr w:type="spellEnd"/>
      <w:proofErr w:type="gramEnd"/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VII.ОДНОСОСТАВНЫЕ ПРЕДЛОЖЕНИЯ (12ч +3ч РР + 1ч КД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. Понятие о неполных предложениях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олные предложения в диалоге и в сложном предложени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е, простое предложение, осложненное предложение, структурная неполнота пред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Инструкция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Рассуждени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Р Сочинение - рассуждение на свободную тему «Слово делом крепи» по 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207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онтрольный диктант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VIII. ПРОСТОЕ ОСЛОЖНЁННОЕ ПРЕДЛОЖЕНИЕ (1ч + 1ч РР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тое осложненное предложение. Способы осложнения пред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е, простое предложение, осложненное предложени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Р Сочинение по картине К. 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Юона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«Новая планета»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X. ОДНОРОДНЫЕ ЧЛЕНЫ ПРЕДЛОЖЕНИЯ (13ч + 2ч РР + 1ч КР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иативность постановки знаков препина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е, однородные члены пред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родные члены предложения: однородные и неоднородные определ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родные члены предложения: однородные и неоднородные при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родные члены предложения, сочинительные союзы, группы сочинительных союзов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бщающие слова, однородные члены пред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Р Изложение – сравнительная характеристика (по 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242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Сочинение-отзыв по картине В.Е. Попкова «Осенние дожди» (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281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ая работа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X. ОБОСОБЛЕННЫЕ ЧЛЕНЫ ПРЕДЛОЖЕНИЯ (15ч + 1ч РР + 2ч КР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ие, функции знаков препинания. Обособление определ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ные члены предложения: обособленные прилож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ные члены предложения: обособленные обстоятельств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ные члены предложения: обособленные дополне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Подготовка к контрольному сочинению-рассуждению на дискуссионную тему (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302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е сочинение-рассуждение на дискуссионную тему (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302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ый диктант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XI. СЛОВА, ГРАММАТИЧЕСКИ НЕ СВЯЗАННЫЕ С ПРЕДЛОЖЕНИЕМ (12ч +3ч РР + 2ч КР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торение изученного об обращении. Распространенное обращение. Выделительные знаки препинания при обращениях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 обращений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 вводных слов и междометий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щения, знаки препинания при обращениях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одные слова, группы вводных слов по значению, вставные конструкци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дометия, вопросительно-восклицательные, утвердительные и отрицательные слов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блицистический стиль, признаки стиля, жанры публицистического стил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ункции знаков препинания, сочетание знаков препина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вторская пунктуац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Эпистолярный жанр. Составление делового письма (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360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Подготовка к сжатому изложению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е сжатое изложение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Р Публичное выступление на общественно-значимую тему по 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386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ая работа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XII. СИНТАКСИЧЕСКИЕ КОНСТРУКЦИИ С ЧУЖОЙ РЕЧЬЮ (8ч +3ч РР + 1КД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торение изученного о прямой речи и диалоге. Способы передачи чужой реч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нтаксические синонимы предложений с прямой речью, их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термины по разделу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особы передачи чужой речи: прямая речь, косвенная речь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собственно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рямая речь и слова автора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алог, реплики диалога. Цитата, способы оформления цитат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Диалог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Р Рассказ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ый диктант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11438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РАЗДЕЛ XIII. ПОВТОРЕНИЕ И СИСТЕМАТИЗАЦИЯ ИЗУЧЕННОГО В VIII КЛАССЕ (5ч + 1ч РР)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Р Изложение с элементами сочинения по тексту </w:t>
      </w:r>
      <w:proofErr w:type="spellStart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пр</w:t>
      </w:r>
      <w:proofErr w:type="spellEnd"/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442</w:t>
      </w:r>
    </w:p>
    <w:p w:rsidR="00C11438" w:rsidRPr="00C11438" w:rsidRDefault="00C11438" w:rsidP="00C114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C11438" w:rsidRPr="00C11438" w:rsidRDefault="00C11438" w:rsidP="00C114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11438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Требования к уровню подготовки обучающихся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результате изучения русского языка ученик должен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нать</w:t>
      </w:r>
      <w:proofErr w:type="gramEnd"/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/понимать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смысл понятий: речь устная и письменная; монолог, диалог; сфера и ситуация речевого общени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собенности основных жанров научного, публицистического, официально-делового стилей и разговорной речи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ризнаки текста и его функционально-смысловых типов (повествования, описания, рассуждения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сновные единицы языка, их признаки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меть</w:t>
      </w:r>
      <w:proofErr w:type="gramEnd"/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личать разговорную речь, научный, публицистический, официально-деловой стили, язык художественной литературы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познавать языковые единицы, проводить различные виды их анализ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ъяснять с помощью словаря значение слов с национально-культурным компонентом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C1143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удирование</w:t>
      </w:r>
      <w:proofErr w:type="spellEnd"/>
      <w:proofErr w:type="gramEnd"/>
      <w:r w:rsidRPr="00C1143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и чтение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итать тексты разных стилей и жанров; владеть разными видами чтения (изучающим, ознакомительным, просмотровым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оворение</w:t>
      </w:r>
      <w:proofErr w:type="gramEnd"/>
      <w:r w:rsidRPr="00C1143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и письмо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спроизводить текст с заданной степенью свернутости (план, пересказ, изложение, конспект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здавать тексты различных стилей и жанров (отзыв, аннотацию, реферат, выступление, письмо, расписку, заявление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уществлять выбор и организацию языковых средств в соответствии с темой, целями, сферой и ситуацией общени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блюдать в практике письма основные правила орфографии и пунктуации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спользовать</w:t>
      </w:r>
      <w:proofErr w:type="gramEnd"/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приобретенные знания и умения в практической деятельности и повседневной жизни </w:t>
      </w:r>
      <w:r w:rsidRPr="00C1143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ля</w:t>
      </w: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я родного языка как средства получения знаний по другим учебным предметам и продолжения образования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тематическое планирование</w:t>
      </w: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0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"/>
        <w:gridCol w:w="7851"/>
        <w:gridCol w:w="807"/>
        <w:gridCol w:w="1102"/>
        <w:gridCol w:w="962"/>
        <w:gridCol w:w="1073"/>
        <w:gridCol w:w="1815"/>
      </w:tblGrid>
      <w:tr w:rsidR="00C11438" w:rsidRPr="00C11438" w:rsidTr="00C11438"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7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5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контроля</w:t>
            </w:r>
          </w:p>
        </w:tc>
      </w:tr>
      <w:tr w:rsidR="00C11438" w:rsidRPr="00C11438" w:rsidTr="00C114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11438" w:rsidRPr="00C11438" w:rsidRDefault="00C11438" w:rsidP="00C1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11438" w:rsidRPr="00C11438" w:rsidRDefault="00C11438" w:rsidP="00C1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о</w:t>
            </w:r>
            <w:proofErr w:type="spellEnd"/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х</w:t>
            </w:r>
            <w:proofErr w:type="spellEnd"/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развитию реч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и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</w:t>
            </w:r>
            <w:proofErr w:type="spellEnd"/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</w:t>
            </w:r>
            <w:proofErr w:type="gramEnd"/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ирова</w:t>
            </w:r>
            <w:proofErr w:type="spellEnd"/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I Общие сведения о язык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II. Повторение изученного в </w:t>
            </w: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V - VII 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х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III. Синтаксис и пунктуация. Культура речи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IV. Простое предложение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V.Двусоставные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ложения. Главные члены предложения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VI. Второстепенные члены предло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VII.Односоставные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VIII.Простое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ложнённое предлож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X.Однородные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лены предло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.Обособленные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лены предло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I.Слова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рамматически не связанные с членами предло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II.Синтаксические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струкции с чужой речь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C11438" w:rsidRPr="00C11438" w:rsidTr="00C11438">
        <w:trPr>
          <w:trHeight w:val="15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III.Повторение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истематизация изученного в 8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C11438" w:rsidRPr="00C11438" w:rsidTr="00C1143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</w:tr>
    </w:tbl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11438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еречень учебно-методического обеспечения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I. Учебно-методический комплект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стенцова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.А.,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женск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А.,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кина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Д., Александрова О.М. Русский язык. 8 класс: учебник для общеобразовательных учр</w:t>
      </w:r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ждений. – М.: Просвещение, 2016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</w:t>
      </w:r>
      <w:proofErr w:type="spellStart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нигина</w:t>
      </w:r>
      <w:proofErr w:type="spellEnd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.П.Р.усский</w:t>
      </w:r>
      <w:proofErr w:type="spellEnd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зык.8 класс Тесты в 2 ч. </w:t>
      </w:r>
      <w:proofErr w:type="spellStart"/>
      <w:proofErr w:type="gramStart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ратов:Лицей</w:t>
      </w:r>
      <w:proofErr w:type="spellEnd"/>
      <w:proofErr w:type="gramEnd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6</w:t>
      </w:r>
    </w:p>
    <w:p w:rsidR="005A4E7C" w:rsidRPr="00C11438" w:rsidRDefault="005A4E7C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II. Литература для учителя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римерные программы по учебным предметам. Русский язык. 5-9 классы: проект – М.: Просвещение, 2002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Контрольно-измерительные материалы. Русский язык: 8 класс / Сост</w:t>
      </w:r>
      <w:r w:rsidR="00FE57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="00FE57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В.Егорова</w:t>
      </w:r>
      <w:proofErr w:type="spellEnd"/>
      <w:r w:rsidR="00FE57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: ВАКО, 2017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ри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.А. Поурочные разработки по русскому языку: 8 класс: к учебнику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.А.Тростенцовой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Русский язык. 8 класс». – М.: Издательство «Экзамен», 2009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III. Технические средства обучения</w:t>
      </w:r>
    </w:p>
    <w:p w:rsidR="00C11438" w:rsidRPr="00C11438" w:rsidRDefault="00C11438" w:rsidP="00C1143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ее место учителя (системный блок, монитор, клавиатура, мышь).</w:t>
      </w:r>
    </w:p>
    <w:p w:rsidR="00C11438" w:rsidRPr="00C11438" w:rsidRDefault="00C11438" w:rsidP="00C1143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онки (рабочее место учителя).</w:t>
      </w:r>
    </w:p>
    <w:p w:rsidR="00C11438" w:rsidRPr="00C11438" w:rsidRDefault="00C11438" w:rsidP="00C1143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ор.</w:t>
      </w:r>
    </w:p>
    <w:p w:rsidR="00C11438" w:rsidRPr="00C11438" w:rsidRDefault="005A4E7C" w:rsidP="00C1143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ран</w:t>
      </w:r>
      <w:r w:rsidR="00C11438"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IV. Программные средства</w:t>
      </w:r>
    </w:p>
    <w:p w:rsidR="00C11438" w:rsidRPr="00C11438" w:rsidRDefault="00C11438" w:rsidP="00C1143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перационная система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indows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Р.</w:t>
      </w:r>
    </w:p>
    <w:p w:rsidR="00C11438" w:rsidRPr="00C11438" w:rsidRDefault="00C11438" w:rsidP="00C1143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фисное приложение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icrosoft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ffice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07, включающее программу разработки презентаций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icrosoft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owerPoint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Стандарт основного общего образования по русскому языку. URL: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mon.gov.ru/work/obr/dok/obs/fkgs/08.doc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ата обращения: 06.08.10)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римерные программы основного общего образования. Русский язык для образовательных учреждений с русским языком обучения. URL: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mon.gov.ru/work/obr/dok/obs/prog/02-1-o.doc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ата обращения: 06.08.10)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римерные программы по учебным предметам. Русский язык. 5-9 классы</w:t>
      </w:r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роект – М.: Просвещение, 2012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Программы общеобразовательных учреждений. Русский язык. 5-9 классы / Баранов М.Т.,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женск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А.,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нс</w:t>
      </w:r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й</w:t>
      </w:r>
      <w:proofErr w:type="spellEnd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.М. – М.: Просвещение, 2014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 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стенцова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.А.,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женская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А.,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еховц</w:t>
      </w:r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а</w:t>
      </w:r>
      <w:proofErr w:type="spellEnd"/>
      <w:r w:rsidR="005A4E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.А. – М.: Просвещение, 2014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зовательные электронные ресурсы: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ege.edu.ru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ртал информационной поддержки ЕГЭ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9151394.ru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Информационные и коммуникационные технологии в обучении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repetitor.1c.ru/</w:t>
      </w:r>
      <w:r w:rsidRPr="00C1143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- 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som.fio.ru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сетевое объединение методистов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ug.ru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«</w:t>
      </w:r>
      <w:proofErr w:type="gram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ская газета»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school.edu.ru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Российский образовательный портал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schools.techno.ru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образовательный сервер «Школы в Интернет»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1september.ru/ru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газета «Первое сентября»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all.edu.ru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Все образование Интернета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mediaterra.ru/ruslang/</w:t>
      </w: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теория и практика русской орфографии и пунктуации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еждународная ассоциация преподавателей русского языка и литературы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mapryal.org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вигатор. </w:t>
      </w:r>
      <w:proofErr w:type="spellStart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мота.ру</w:t>
      </w:r>
      <w:proofErr w:type="spellEnd"/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navigator.gramota.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ый словарь русского язык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rubricon.ru/nsr_1.asp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орный орфографический компакт по русскому языку (пособие по орфографии)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yamal.org/ook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й филологический портал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philology.ru/default.htm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й язык и культура речи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sibupk.nsk.su/Public/Chairs/c_foreign/Russian/kr_rus.htm#4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ый полный словарь сокращений русского языка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sokr.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кт-Петербургские Ведомости (Русский язык на рубеже тысячелетий)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vedomosty.spb.ru/2001/arts/spbved-2473-art-17.html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рь русских фамилий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rusfam.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лковый словарь русского языка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megakm.ru/ojigov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ки русского языка в школе Бабы-Яги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sertolovo.narod.ru/1.htm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ы по русскому языку (на ОС "Шопен")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altnet.ru/%7Emcsmall/cat_ru.htm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правила грамматики русского языка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ipmce.su/~lib/osn_prav.html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к. Русский язык для школьников и преподавателей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urok.hut.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лковый словарь В.И. Даля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slova.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е словари. Служба русского языка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slovari.ru/lang/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рь-справочник русского языка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slovar.boom.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петитор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repetitor.h1.ru/programms.html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ете слово?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mech.math.msu.su/~apentus/znaete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ы по русскому языку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likbez.spb.ru/tests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танционная поддержка учителей-словесников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ipk.edu.yar.ru/resource/distant/russian_language/index3.htm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а письменной речи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likbez.h1.ru/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ое слово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rusword.com.ua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рь себя!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cde.spbstu.ru/test_Rus_St/register_rus.htm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авила русской орфографии и пунктуации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anriintern.com/rus/orfpun/main.htm</w:t>
      </w:r>
    </w:p>
    <w:p w:rsidR="00C11438" w:rsidRPr="00C11438" w:rsidRDefault="00C11438" w:rsidP="00C1143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4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ы по пунктуации </w:t>
      </w:r>
      <w:r w:rsidRPr="00C11438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repetitor.1c.ru/online/disp.asp?2</w:t>
      </w: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61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0"/>
        <w:gridCol w:w="2262"/>
        <w:gridCol w:w="1488"/>
        <w:gridCol w:w="1166"/>
        <w:gridCol w:w="2542"/>
        <w:gridCol w:w="3378"/>
        <w:gridCol w:w="2366"/>
        <w:gridCol w:w="835"/>
        <w:gridCol w:w="1603"/>
      </w:tblGrid>
      <w:tr w:rsidR="00C11438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я</w:t>
            </w:r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вню подготовки обучающихс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 контроля, вид самостоятельной работ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  <w:proofErr w:type="gramEnd"/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  <w:proofErr w:type="gramEnd"/>
          </w:p>
        </w:tc>
      </w:tr>
      <w:tr w:rsidR="00C11438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I. ОБЩИЕ СВЕДЕНИЯ О ЯЗЫКЕ (1 ч)</w:t>
            </w:r>
          </w:p>
        </w:tc>
      </w:tr>
      <w:tr w:rsidR="00C11438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 в современном мир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ятие «государственный язык». Особый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ко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правовой статус русского языка как государственного языка РФ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статус русского языка как государственного. Знать, что русский язык используется в среде официального общения внутри РФ, причины потребности в общении на русском язык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екстов, выявление главного и существенног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FE5744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  <w:r w:rsidR="00C11438"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1438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II. ПОВТОРЕНИЕ ИЗУЧЕННОГО В V - VII КЛАССАХ (7 ч+2ч РР+1ч КД)</w:t>
            </w:r>
          </w:p>
        </w:tc>
      </w:tr>
      <w:tr w:rsidR="00C11438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унктуация и орфография. Знаки препинания: знак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вершения, разделения, выдел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 языка. Формы речи. Нормы русского литературного языка.</w:t>
            </w:r>
          </w:p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значение знаков препинания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вторить основные разделы науки о язык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афический объяснительный диктант, составление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хем, конструирование по схема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438" w:rsidRPr="00C11438" w:rsidRDefault="00630411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4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438" w:rsidRPr="00C11438" w:rsidRDefault="00C11438" w:rsidP="00C114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средства связи простых предложений в сложном пред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пределение простых и сложных предложений, правила постановки знаков препинания в сложных предложениях, в простых предложениях с обобщающим словом, с однородными членами.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, контрольное списывание с последующим объяснением постановки знаков препин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ы Н и НН в суффиксах прилагательных, причастий, нареч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 и НН в суффиксах прилагательных, причастий, нареч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я их в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миниатюра. Анализ худ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ственного текста, раб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 со слова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9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9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Р Изложение по тексту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.Аверченко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(упр. 26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и типы речи, анализ содержания и языковых средств, использование просмотрового чтения по ключевым словам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ересказывать текст, отражать своё понимание проблемы и позиции автора исходного текста, производить частичный языковой анализ текста, применяя знания о частях речи, структуре предложения, синтаксических функциях частей речи в текст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излож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разными частями реч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с глаголами, деепричастиями, именами существительными, именами прилагательными, наречиями на - О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безошибочно писать НЕ с глаголами, деепричастиями, именами существительными, именами прилагательными, наречиями на - О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, объяснительный диктант, тестирование на компьютер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Р Сочинение в форме письма о </w:t>
            </w: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летнем отдыхе (упр. 36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или и типы речи, анализ содержания и языковых средств, использование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смотрового чтения по ключевым словам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ть составлять текст в форме письма, производить языковой анализ произведенного текста,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меняя знания о частях речи, структуре предложения, синтаксических функциях частей речи в текст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 в форме письм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 по теме «Повторение изученного в 7 классе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е условия употребления знаков препинания. Языковые средства связи простых предложений в сложном пред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я их в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с грамматич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м задание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средства связи простых предложений в сложном пред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пределение простых и сложных предложений, правила постановки знаков препинания в сложных предложениях, в простых предложениях с обобщающим словом, с однородными членами.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9</w:t>
            </w:r>
          </w:p>
        </w:tc>
      </w:tr>
      <w:tr w:rsidR="00FE5744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III. СИНТАКСИС. ПУНКТУАЦИЯ. КУЛЬТУРА РЕЧИ (7ч)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единицы синтаксис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единицы синтаксиса. Синтаксис как раздел науки о языке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единицы синтаксиса.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основные единицы синтаксис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текста, осложнённое списыв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как единица синтаксис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текста. Композиция текста. Смысловая связь частей текста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ить смысловую связь частей текста, способ сцепления предложений, характер синтаксических конструкций, порядок сл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слов составить предложения с указанным коммуникативным заданием, включить эти предложения в текс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 как единица синтаксис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ые единицы синтаксиса: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осочетание и предложение.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и средства синтаксической связи: интонация, окончание, предлоги, союзы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интонационные средства синтаксиса (логическое ударение, пауза, темп, тон, мелодичный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исунок), понимать их грамматическую и смыслоразличительную роль, использовать синтаксические средства в составлении словосочетаний и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разительное чтение поэтических и прозаических текстов,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здание собственных текстов с использованием средств синтаксической связ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сочетание как единица синтаксис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единицы синтаксиса: словосочетание и предложение.</w:t>
            </w:r>
          </w:p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и средства синтаксической связи: интонация, окончание, предлоги, союзы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нтонационные средства синтаксиса (логическое ударение, пауза, темп, тон, мелодичный рисунок), понимать их грамматическую и смыслоразличительную роль, использовать синтаксические средства в составлении словосочетаний и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таб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, распред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ть словосочетания по группам в зави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мости от вида и средства синтаксической связ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ловосочета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виды словосочетаний по морфологическим свойствам главного слова. Основные признаки словосочетан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виды словосочетаний: именные, глагольные, наречные. Уметь распознавать и моделировать словосочетания всех вид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словосочетаний по схемам, распределение по группам в зависимости от главного слов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е связи слов в словосочетания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ловосочетаний по способу связи слов: согласование, управление, примыкание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типы связи слов в словосочетании: согласование, управление, примыкание, нормы сочетания слов и причины нарушения сочетания. Уметь моделировать словосочетания всех видов, выделять их из предложения, определять тип связ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анить словосочетания, согласовать зависимое слово с главным, поставить существительное в нужном падеже, заменить словосочетание синонимичны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9</w:t>
            </w:r>
          </w:p>
        </w:tc>
      </w:tr>
      <w:tr w:rsidR="00FE5744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словосочета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словосочетан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производить синтаксический разбор словосочетаний, уместно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пользовать синонимичные по значению словосочет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Четвертое лишнее». Опр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ить роль словосочетаний в текст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9</w:t>
            </w:r>
          </w:p>
        </w:tc>
      </w:tr>
      <w:tr w:rsidR="00FE5744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44" w:rsidRPr="00C11438" w:rsidRDefault="00FE5744" w:rsidP="00FE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 IV. ПРОСТОЕ ПРЕДЛОЖЕНИЕ (2ч+2РР +1КС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ческая (предикативная) основа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а простого предложения. Главные члены двусоставного предложения. Основные типы грамматических основ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 простого предложения, определять грамматические основы в простом и сложном предложении, использовать служебные слова, порядок слов в предложении, интонацию для смысловой и грамматической связи слов в предложен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, разбор предложений по членам, конструирование предложений с заданной грамматической осново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лов в предложении. Интонац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й и обратный порядок слов в предложении. Интонационные средства, основные элементы интонации (изменение тона, громкость, темп произношения, паузы, логическое ударение)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нтонационно правильно произносить предложения, выделять с помощью логического ударения и порядка слов наиболее важное слово, выразительно читать предложение, использовать в текстах разных стилей прямой и обратный порядок сл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текстов. Ответить на вопросы «Как порядок слов влияет на смысловые оттенки каждого предложения?», «С какой целью используется инверсия?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Описание памятника культур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оставительный анализ репродукций картин А. Баулина и С.В. Герасимова с изображением одного и того же памятника архитектуры. Жанровое разнообразие сочинений (дневниковая запись, письмо, рассказ). План сочин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делать сравнительный анализ картин, сопоставлять собственный текст на основе увиденного, выбирать жанр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ое сочин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Р Подготовка к контрольному сочинению по </w:t>
            </w: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ртине С.В. Герасимова «Церковь Покрова на Нерли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и характеристика текста с точки зрения единства темы, смысловой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ности, последовательности изложения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структуру текст – описания, его языковые особенности. Уметь делать сравнительный анализ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ртин, сопоставлять собственный текст на основе увиденного, выбирать жанры, уместно использовать изобразительно – выразительные средства языка, соблюдать нормы русского литературного языка на пись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этапное соз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дание текста. Соблюдение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ребований к созданию текс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9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ое сочинение по картине С.В. Герасимова «Церковь Покрова на Нерли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мплексного применения знаний, ум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исьменного монологического высказывания на учебные темы в соответствии с целями и ситуацией общения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у текст – описания, его языковые особенности. Уметь делать сравнительный анализ картин, сопоставлять собственный текст на основе увиденного, выбирать жанры, уместно использовать изобразительно – выразительные средства языка, соблюдать нормы русского литературного языка на пись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0</w:t>
            </w:r>
          </w:p>
        </w:tc>
      </w:tr>
      <w:tr w:rsidR="00A35A7B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V. ДВУСОСТАВНЫЕ ПРЕДЛОЖЕНИЯ. ГЛАВНЫЕ ЧЛЕНЫ ПРЕДЛОЖЕНИЯ (8ч +1ч РР + 1ч КР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е члены двусоставного предложения. Подлежащее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е члены двусоставного предложения, способы выражения подлежащего. Особые случаи согласования подлежащего со сказуемым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яснять функцию главных членов, находить и характеризовать подлежащее и сказуемое в предложении, определять способы выражения подлежащего, уметь согласовывать сказуемое с подлежащим, выраженным словосочетанием или сложносокращённы словом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редложение, использовать в качестве подлежащих неделимые словосочетания. Предупредите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уемое. Виды сказуемого. Простое глагольное сказуемое и способы его выра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казуемого. Простое глагольное сказуемое и способы его выра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виды сказуемого. Уметь находить и характеризовать сказуемое в предложении, согласовывать подлежащее и сказуемое, применяя соответствующее правило, учитывая в ряде случаев сосуществующие в речи варианты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гласования, определять морфологические способы выражения простого глагольного сказуемого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ставить план теоретического материала параграфа, подготовить устное высказывание «Способы выражения простого глагольного сказуемого». Составить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я с глагольными фразеологизмами в роли сказуемы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4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Публицистическое сочинение о памятнике культур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цистическое сочинение о памятнике культуры (на основе упражнения № 101, № 102)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создавать текст публицистического характера, уместно использовать характерные для публицистики средства языка (выразительная лексика, экспрессивный синтаксис, расчленённое предложение, риторические вопросы и восклицания,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но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ответная форма изложени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рабочих материалов. Поэтапное соз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е текста. Соблюдение требований к созданию текс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ное глагольное сказуемое. Способы его выра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ное глагольное сказуемое, способы его выра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у составного глагольного сказуемого, опознавать его в тексте по составу слов, по способу выражения лексического и грамматического значения, различать простое и составное глагольное сказуемо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нить составные глагольные сказуемые со вспомогательным глаголом на составные глагольные с кратким прилагательным. Составить план §20, проиллюстрировать каждый пункт плана своими примерами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ное именное сказуемое, способы его выра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ное именное сказуемое, способы его выра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у составного именного сказуемого, различать составные глагольные и составные именные сказуемые, определять способы выражения именной части составного именного сказуемого, сопоставлять предложения с синонимичными сказуемыми разных вид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. Устный связный ответ «Составное именное сказуемое и способы его выражения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0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0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0-3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ре между подлежащим и сказуемы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связи подлежащих и сказуемых, постановка знаков препинания между подлежащим и сказуемым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пособы выражения подлежащих и сказуемых, знать условия постановки тире между подлежащим и сказуемым, применять правило на практике, интонационно правильно произносить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я схему рассуждения, обосновать вы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р постановки тире между подлежащим и сказуемым. Комменти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анное письмо. Тест на компьютер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0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0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по теме «Двусоставные предложения. Главные члены предложения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казуемых. Тире между подлежащими и сказуемы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морфологические способы выражения главных членов предложения, различать виды сказуемых, ставить тире между подлежащим и сказуемым, производить синонимическую замену разных видов сказуемого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0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мплексного применения знаний, ум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казуемых. Тире между подлежащими и сказуемы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яснять функцию главных членов, находить и характеризовать подлежащее и сказуемое в предложении, определять способы выражения подлежащего и сказуемого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 Конструирование и реконструкция предложений по определённым моделям, осложнённое списыв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VI. ВТОРОСТЕПЕННЫЕ ЧЛЕНЫ ПРЕДЛОЖЕНИЯ (11ч +3ч РР +2ч КР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второстепенных членов в предложен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торостепенные члены предложения. Группы второстепенных членов по характеру значения и синтаксической роли в пред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тличие главных и второстепенных членов предложения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и реконструкция предложений по определённым моделям, осложнённое списыв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1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ение. Способы выражения дополн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ение прямое и косвенное. Способы выражения дополн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определение дополнения, различать прямое и косвенное дополнение, способы их выражения, уметь опознавать их в предложении, определяя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мысловые отношения между словами, роль в предложении, не смешивать подлежащее и прямое дополнени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бор предложений по членам. Осложнённое списывание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, обозначающие качества, свойства и признаки предметов и явлен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пределение, различать определения, указывающие на различные качества и на, уметь опознавать их в предложении, определяя смысловые отношения между словами, роль в предложении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. Устный связный ответ «способы выражения определения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ованные и несогласованные определения, Способы выражения определ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определения согласованные и несогласованные, определять способы их выражения, уметь использовать определения для характеристики предмета, явления, а определения – эпитеты - как средства вырази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ое списывание. Найти в тексте согласованные и несогласованные определения, указать, какие определения обозначают устойчивые признаки предметов, а какие указывают лишь на отношения между предмет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Подготовка к сжатому изложению по упр. 13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 характеристика текста с точки зрения единства темы, смысловой цельности, последовательности изложения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темы, основной мысли текста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ние основной и дополнительной информации текста, воспринимаемого на слух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текста на смысловые части. Осуществление информационной переработки текста, передавая его содержание в виде простого плана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зложение сжато в письменной форме содержания прослушанного текста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готовка рабочих материалов изложения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 w:colFirst="1" w:colLast="1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ое сжатое изложение по упр. 13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мплексного применения знаний, ум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как речевое произведение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ересказать фрагмент прослушанного текста, сохраняя структуру и языковые особенности исходного текста, соблюдая нормы литературного языка на пись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bookmarkEnd w:id="0"/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-4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ложение как разновидность определения. Знаки препинания при приложен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ложение как разновидность определения. Знаки препинания при при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спознавать приложения среди других второстепенных членов, использовать приложения в качестве средства выразительности речи, правильно ставить знаки препинания при приложен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лан к теоретическому материалу параграфа, каждый пункт плана проиллюстрировать своими пример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Характеристика человека как вид текста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162, 163) Устное сочин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стика человека как вид строения текста, язык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особенности такого вида текста как характеристика человека, уметь использовать текст такого вида, использовать языковые средства, соблюдать на письме литератур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ение над фрагмен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ми худож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ых пр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ведений, составление миниатюр: описание характеристики человека в минуты рад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, огорч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за инт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сным заня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ем и др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-4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тоятельство. Способы его выра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обстоятельств по значению. Способы выражения обстоятельств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виды обстоятельств по значению, определять способы их выражения, использовать обстоятельства для придания речи точности, ясности, выразительности, использовать как средство связи предложений в повествовательных текста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предложений, Заполнить таблицу «Виды обстоятельств по значению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Р Сочинение по картине Ю. Ракши </w:t>
            </w: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«Проводы ополчения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здание письменного монологического высказывания на учебные темы в соответствии с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ями и ситуацией общения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структуру текст – описания, его языковые особенности. Уметь делать сравнительный анализ картин, сопоставлять собственный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ст на основе увиденного, выбирать жанры, уместно использовать изобразительно – выразительные средства языка, соблюдать нормы русского литературного языка на пись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 по картин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6-4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двусоставного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двусоставного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 простого двусоставного предложения, определять грамматические основы в простом и сложном предложении, использовать служебные слова, порядок слов в предложении, интонацию для смысловой и грамматической связи слов в предложен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, разбор предложений по членам, конструирование предложений с заданной грамматической осново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по теме «Второстепенные члены предложения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торостепенные члены предложения. Группы второстепенных членов по характеру значения и синтаксической роли в пред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второстепенные члены предложения, определять способы их выражения, уметь распознавать их в предложении, использовать их в качестве средства выразительности речи, правильно ставить знаки препинания при приложении. Уметь производить синтаксический разбор простого двусоставного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бор по членам предложения. Творческое списывание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онтрольная работа по теме «Второстепенные члены </w:t>
            </w:r>
            <w:proofErr w:type="spellStart"/>
            <w:proofErr w:type="gram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жения»диктан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е и второстепенные члены предложения. Способы выра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определять грамматические основы, способы выражения главных и второстепенных членов предложения, производить синонимическую замену разных видов сказуемого. Согласованных и несогласованных определений, правильно ставить знак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пинания между подлежащими и сказуемыми, при приложен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ьный тес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VII.ОДНОСОСТАВНЫЕ ПРЕДЛОЖЕНИЯ (12ч +3ч РР + 1ч КД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член односоставного предложения. Основные группы односоставных предлож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составные предложения, их основные группы. Главный член односоставного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ные различия односоставных предложений, уметь различать двусоставные и односоставные предложения, опознавать односоставные предложения в тексте, в структуре сложного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ный диктант, конструирование предложений, сравнительный анализ односоставных предложений по основным группам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ывные переложения, их структурные и смысловые особен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ывные переложения. Их структурные и смысл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ные особенности и особенности употребления назывных предложений, уметь опознавать их в тексте, употреблять в собственных высказываниях как средство лаконичного изображения фактов окружающей действительности, характеризовать сферу употребления назывных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фрагментов из художественной литературы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отвор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Фета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Твардовский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Василий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ёркин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). Определить роль назывных предлож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-5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ённо - личные предложения. Их структурные и смысловые особен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ённо - личные предложения. Их структурные и смысл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структурные и грамматические особенности определённо - личных предложений. Уметь различать односоставные и двусоставные предложения, находить определённо - личные предложения по их значению, структурным особенностям, использовать определённо - личные предложения в разных стилях речи, пользоваться двусоставными и определённо - личными предложениями как синтаксическими синонимами,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авильно ставить знаки препинания в сложных предложениях, в состав которых входят определённо - личные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по карточкам, объяснительный диктант, тестирование на компьютер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2-08.1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2-08.1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4-5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пределённо - личные предложения. Их структурные и смысловые особен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пределённо - личные предложения, их структурные и смысл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ные и грамматические особенности неопределённо - личных предложений, сферу употребления, способы выражения сказуемого в этих предложениях, опознавать их в тексте и в структуре сложного предложения, уметь их использовать в собственных высказываниях, заменять двусоставные предложения синонимичными односоставны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оставительный анализ определённо - личных и неопределённо - личных предложений как семантически противоположных друг другу. Конструирование предлож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-15.1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-15.1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Инструкц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е принципы составления нормативных документов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меть составлять инструкции четко, исключая возможность двойного толкования смысла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инструкции по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97-19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-15.1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-58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личные предложения, их структурные и смысловые особен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личные предложения, их структурные и смысл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руктурные особенности безличных предложений, способы выражения сказуемого, особенности употребления в речи, уметь опознавать безличные предложения в тексте и умело употреблять в собственной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редложения по схемам. Диктант «Пр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рь себя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-15.1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-22.1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-6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Рассуждение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чинение - рассуждение на свободную тему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«Слово делом крепи» по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20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- рассуждение: тезис, аргументы, вывод. Информативность аргументов. Размышление об ответственности человека за свои слова с опорой на личный опыт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создавать собственные высказывания, соблюдая типологические особенности рассуждения, отбирать нужные аргументы, высказывать своё мнение, соблюдать на письме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рмы русского литературного язык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 - рассужд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-22.1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-22.1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олные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олные предложения. Предложения полные и неполные. Неполные предложения в диалоге и сложном пред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бщее понятие неполных предложений, понимать назначение неполных предложений в общем, опознавать эти предложения в тексте и грамотно употреблять в собственных высказываниях, наблюдать за употреблением неполных предложений в разговорной речи в письменном текст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образовать полные двусоставные предложения в неполны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-22.1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односоставного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односоставного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 простого односоставного предложения, определять грамматические основы в простом и сложном предложении, использовать служебные слова, порядок слов в предложении, интонацию для смысловой и грамматической связи слов в предложен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, разбор предложений по членам, конструирование предложений с заданной грамматической осново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1-12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изученного по теме «Односоставные предложения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составные предложения, их грамматические признаки. Виды односоставных предложений, Морфологические средства выражения главного члена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пользоваться односоставными предложениями как синтаксическими синонимами, анализировать в сопоставлениях разновидности односоставных предложений, составлять диалоги с употреблением определённо - личных предложений, включать неопределённо - личные предложения в составляемые сюжетные тексты, употреблять безличные предложения в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иниатюрных зарисовках явлений природ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 – миниатюра. Работа по карточкам и перфокартам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1-12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односоставных предложений. Употребление односоставных и неполных предложен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виды односоставных предложений, определять способы выражения главных членов в них, различать разные типы сказуемых, правильно расставлять знаки препинания, выразительно читат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1-12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составные предложения, их основные группы. Главный член односоставного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льзоваться односоставными предложениями как синтаксическими синонимами, анализировать в сопоставлениях разновидности односоставных предложений, составлять диалоги с употреблением односоставных предложений. Уметь производить синтаксический разбор односоставного предложения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1-12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VIII. ПРОСТОЕ ОСЛОЖНЁННОЕ ПРЕДЛОЖЕНИЕ (1ч + 1ч РР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б осложнённом предложен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ложнённые и неосложнённые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предложении смысловые отрезки, которые необходимо выделять знаками препинания, обосновывать их выбор и расставлять знаки препинания в соответствии с изученными правила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предложений, разбор их по членам, составление схем, графически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1-19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Р Сочинение по картине К.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Юона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Новая планета»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исьменного монологического высказывания на учебные темы в соответствии с целями и ситуацией общения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структуру текст – описания, его языковые особенности. Уметь делать сравнительный анализ картин, сопоставлять собственный текст на основе увиденного, выбирать жанры, уместно использовать изобразительно – выразительные средства языка,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блюдать нормы русского литературного языка на пись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 по картине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1-19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IX. ОДНОРОДНЫЕ ЧЛЕНЫ ПРЕДЛОЖЕНИЯ (13ч + 2ч РР + 1ч КР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-6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однородные члены (распространённые, нераспространённые, выраженные различными частями речи, ряды однородных членов), соблюдать перечислительную интонацию в предложениях с однородными членами, строить предложения с несколькими рядами однородных чле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оставить конструкции с распространёнными и нераспространёнными однородными членами, определить функции сочинительных союз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1-19.01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1-19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однородные члены (распространённые, нераспространённые, выраженные различными частями речи, ряды однородных членов), соблюдать перечислительную интонацию в предложениях с однородными членами, строить предложения с несколькими рядами однородных чле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и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ант. Устный ответ: признаки однородных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овпредложения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1-26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Р Изложение – сравнительная характеристика (по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242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стика человека как вид строения текста, язык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особенности такого вида текста как характеристика человека, уметь использовать текст такого вида, использовать языковые средства, соблюдать на письме литератур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 – характеристика человек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1-26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и неоднородные определ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и неоднородные определ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различать однородные и неоднородные определения на основе смыслового, интонационного и грамматического анализа предложений, правильно ставить знаки препинания в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ях с однородными и неоднородными члена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ставить конспект текста. Устный ответ на вопрос: отличительные черты однородных 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однородных определений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.01-26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и неоднородные определ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и неоднородные определ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однородные и неоднородные определения, употреблять слова в прямом и переносном значении в качестве однородных (неоднородных) определ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дительный диктант. Заменить однородные определения неоднородными и наоборот. Тест на компьютер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1-26.01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члены, связанные сочинительными союзами, и пунктуации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авильно ставить знаки препинания при однородных членах, связанных сочинительными союзами, составлять схемы предложений с однородными членами, определять оттенки противопоставления, контрастности, уступительности, несоответствия, выражаемые противительными союзами, чередования или неопределённости оценки явления, выражаемые разделительными союзами, расставлять знаки препин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. Составлять схемы предложений, конструировать предложения по схемам, объяснить знаки препин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-02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члены, связанные сочинительными союзами, и пунктуации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члены, связанные сочинительными союзами, и пунктуации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льзоваться предложениями с однородными членами в речи, различать простые предложения с однородными членами, связанными союзом И, и сложносочинённые предложения, производить возможную синонимическую замену союзов при однородных члена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ий диктант. Найти в тексте предложения с однородными членами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язанными сочинительными союзами, и объяснить письменно пунктуацию при них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-02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ающие слова при однородных членах предложения 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ающие слова при однородных членах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я и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ть находить обобщающие слова при однородных членах предложения, определять место их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 отношению к однородным членам, правильно ставить знаки препинания, составлять схемы предложений с обобщающими словами при однородных члена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авить алгоритм применения правил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-02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предложения с обобщающими словами при однородных членах и предложения с составным именным сказуемым, распознавать логические категории рода и вида, общего и частного. Правильно расставлять знаки препинания, использовать предложения с обобщающими словами при однородных членах в текстах разных стиле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связное высказывание, включить изученные синтаксические конструкци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-02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-7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предложений с однородными член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предложений с однородными членами. Стилистические особенности предложений с однородными членами. Синонимия простых предложений с однородными членами и сложносочинённых предложен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производить синтаксический и пунктуационный разбор предложений с однородными членами, использовать разные типы сочетаний однородных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ов(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ное соединение, с повторяющимися союзами, с составными союзами) как средство выразительности, выбирать форму сказуемого при однородных подлежащих, соблюдать нормы сочетания однородных чле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- миниатюр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2-09.0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2-09.0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изученного по теме «Однородные члены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едства связи однородных членов предложения. Знаки препинания при однородных членах. Интонационные и пунктуационные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обенности предложений с однородными члена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опознавать, строить и читать предложения с однородными членами, правильно ставить знаки препинания, соблюдая интонационные особенности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ди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Составить таблицу «Однородные члены». Тест на компьютер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2-09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члены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, строить и читать предложения с однородными членами, правильно ставить знаки препинания, соблюдая интонационные особенности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тес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2-09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мплексного применения знаний, ум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родные члены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яснять функцию однородных членов, находить и характеризовать однородные члены в предложении, уметь производить синтаксический и пунктуационный разбор предложений с однородными члена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-16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Сочинение-отзыв по картине В.Е. Попкова «Осенние дожди» (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281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ция «Как написать отзыв по картине»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оследовательность написания отзыва по картине, понимать особенности такого вида текста как отзыв, уметь использовать текст такого вида, использовать языковые средства, соблюдать на письме литератур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отзы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-16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X. ОБОСОБЛЕННЫЕ ЧЛЕНЫ ПРЕДЛОЖЕНИЯ (15ч + 1ч РР + 2ч КР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б обособлении второстепенных членов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б обособлении второстепенных членов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меть представление об обособлении как способе придать второстепенным членам предложения относительную смысловую самостоятельность, особую значимость в высказывании, уметь характеризовать разные признаки обособления оборотов: смысловые,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амматические, интонационные, пунктуационны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борочный диктант, работа по перфокартам, тест на компьютер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-16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распространённых и нераспространённых определений. Выделительные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распространённых и нераспространённых определений. Выделительные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грамматические условия обособления определений, выраженных причастными оборотами и прилагательными с зависимыми словами, а также согласованные одиночные определения, относящиеся к существительным, интонационно правильно их произносить, ставить знаки препинания при пунктуационном оформлении письменного текст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ние текста. Привес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 примеры на каждый случай обособления согласованных распространённых и нераспространённых определений, ис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я табли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ы. Распред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тельный ди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-16.02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распространённых и нераспространённых определений. Выделительные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распространённых и нераспространённых определений. Выделительные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условия обособления определений, интонационно правильно произносить предложения с обособленными определениями, при пунктуационном оформлении письменного текста правильно ставить знаки препинания, использовать обособленные определения в текстах разных стиле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етвертое лишнее». Найти и опр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делить в тексте обособление согласованных распространённых и нераспространённых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й ,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ъяснить знаки препинания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2-23.0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определений с обстоятельственным оттенком значения, обособление несогласованных определ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определений с обстоятельственным оттенком значения, обособление несогласованных определен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выявлять грамматические условия обособления определений с обстоятельственным оттенком значения, несогласованных определений, интонационно читать предложения с обособленными определениями, понимать и определять изобразительно - выразительные функци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особленных определений в художественной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ложнённое списывание. Объясни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Соста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вить таблицу «Различайте обособление определений с обстоятельственным оттенком значения, обособление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согласованных определений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.02-23.0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8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Подготовка к контрольному сочинению-рассуждению на дискуссионную тему (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302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уждение на основе литературного произвед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создавать текст - рассуждение, сохраняя его композиционные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(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зис, аргументы, вывод), ориентируясь на определённого читателя, умело вплетать цитаты из художественного текста, обосновывать своё мнени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рабочих материалов сочинения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2-23.0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ое сочинение-рассуждение на дискуссионную тему (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302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уждение на основе литературного произвед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создавать текст - рассуждение, сохраняя его композиционные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(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зис, аргументы, вывод), ориентируясь на определённого читателя, умело вплетать цитаты из художественного текста, обосновывать своё мнени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2-23.02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приложений. Выделительные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приложений. Выделительные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условия обособления приложений, интонационно правильно произносить предложения с обособленными приложениями, правильно ставить знаки препинания при выделении обособленных при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чить начатое предложение. Синтаксич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разбор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-02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приложений. Выделительные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согласованных приложений. Выделительные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приложения в тексте на слух, правильно ставить знаки препинания, интонационно правильно произносить предложения с обособленными приложениями, использовать обособленные приложения в разных стилях и текстах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предл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по сх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. Созда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текст, используя обособленные согласованные прилож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-02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обстоятельства, выраженные деепричастным оборотом и одиночным деепричастием. Выделительные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условия обособления обстоятельств, выраженных деепричастным оборотом и одиночным деепричастием, находить деепричастный оборот, определять его границы, ставить знаки препинания при обособлении обстоятельств, использовать в речи деепричастный оборот, правильно строить предложения с ними, уметь заменять их синонимичными конструкция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схемы предложений с обособленными обстоятельствами, выраженными деепричастным оборотом и одиночным деепричастие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-02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обстоятельства, выраженные деепричастным оборотом и одиночным деепричастием. Выделительные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границы деепричастного оборота, правильно ставить знаки препинания при обособлении, конструировать предложения с деепричастным оборотом, исправлять ошибки в предложении, интонационно правильно произносить, опознавать обособленные обстоятельства как изобразительно – выразительные средства в художественной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й анализ те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. Найти ошибки в п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роении предложений, исправить и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-02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утствие или наличие запятой перед союзом КАК. Сравнительный оборо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утствие или наличие запятой перед союзом КАК. Сравнительный оборот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синтаксические конструкции с союзом КАК, правильно ставить знаки препинания в предложениях со сравнительным оборотом и синтаксическими конструкциями с КАК, использовать сравнительный оборот в текстах разных стилей и типов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предлож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3-09.0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собление обстоятельств, выраженных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ществительными с предлог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собление обстоятельств, выраженных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ществительными с предлога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основные условия обособления обстоятельств, выраженных именам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ществительными с предлогами в косвенных падежах, интонационно правильно произносить предложения с обособленными обстоятельствами уступки и причины, выраженными существительными с предлогами, правильно расставлять знаки препин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ктант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оверяю себя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3-09.0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меть преставление об уточняющих членах предложения и о свойствах, отличающих их от обособленных оборотов, уметь опознавать уточняющие члены предложения на основе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антико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интонационного анализа высказыв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на теоретич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е вопросы. Работа с те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. Распре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ить обособление предложений по группа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3-09.0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предложения с обособленными член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разбор предложения с обособленными члена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 предложений с обособленными членами, правильно ставить знаки препинания при обособленных членах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«Пр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ряю себя», тестирование на компьютере, работа по перфокартам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3-09.0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уационный разбор предложения с обособленными член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уационный разбор предложения с обособленными члена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пунктуационный разбор предложений с обособленными членами, правильно ставить знаки препинания при обособленных членах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ложнённое списывание. Работа с пер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окартами. Объясни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3-16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изученного по теме «Обособленные члены предложения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едства связи обособленных членов предложения. Знаки препинания при обособленных членах. Интонационные 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унктуационные особенности предложений с обособленными членам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опознавать, строить и читать предложения с обособленными членами, правильно ставить знаки препинания, соблюдая интонационные особенности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, проверочный тес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3-16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я</w:t>
            </w:r>
            <w:proofErr w:type="gram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члены предложения,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воспроизводить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уемый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кст на письме, соблюдать орфографические и пунктуацион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3-16.03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члены предложения,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опознавать обособленные и уточняющие члены предложения на основе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антико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интонационного анализа высказывания, производить синтаксический и пунктуационный разбор предложений с обособленными членами, правильно ставить знаки препинания при обособленных членах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3-16.03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XI. СЛОВА, ГРАММАТИЧЕСКИ НЕ СВЯЗАННЫЕ С ПРЕДЛОЖЕНИЕМ (12ч +3ч РР + 2ч КР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меть представление об обращении за счёт осмысления основного назначения обращения в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и( звательна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ценочная, изобразительная функция обращения), уметь характеризовать синтаксические и пунктуационные особенности предложений с обращения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таблицу «Запятая при обращении», используя параграф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3-23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ительные знаки препинания при обращении. Употребление обращ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щение, знаки препинания при нём. Интонация предложения с обращениями. Наблюдение за употреблением обращений в разговорной речи, в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языке художественной литературы и официально - деловом стиле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ть интонационно правильно произносить предложения, употреблять обращения в различных речевых ситуациях, различать обращения 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лежащие двусоставного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мплексный анализ те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. Найти ошибки в п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роении предложений, исправить и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3-23.03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Эпистолярный жанр. Составление делового письма (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36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письмо как вид строения текста, язык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особенности такого вида текста как деловое письмо, уметь использовать текст такого вида, использовать языковые средства, соблюдать на письме литератур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письм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3-23.03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-10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е конструкции (слова, словосочетания, предложения). Группы вводных слов и вводных сочетаний по значен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е конструкции (слова, словосочетания, предложения). Группы вводных слов и вводных сочетаний по значению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группы вводных конструкций по значению, понимать роль вводных слов как средства выражения субъективной оценки высказывания, уметь выражать определённые отношения к высказыванию с помощью вводных слов, правильно ставить знаки препинания при вводных словах, различать вводные слова и члены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ить таблицу «Значения вводных слов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3-23.03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4-06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потреблять в речи вводные слова с учётом речевой ситуации, правильно расставлять знаки препинания при вводных словах, соблюдать интонацию при чтении предложений, использовать вводные слова как средство связи предложений и смысловых частей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а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изводить синонимическую замену вводных сл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предлож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4-06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Подготовка к сжатому изложен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и характеристика текста с точки зрения единства темы, смысловой цельности,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ледовательности изложения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ение темы, основной мысли текста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ние основной и дополнительной информации текста, воспринимаемого на слух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текста на смысловые части. Осуществление информационной переработки текста, передавая его содержание в виде простого плана.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 сжато в письменной форме содержания прослушанного текста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злож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4-06.04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ое сжатое излож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мплексного применения знаний, ум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как речевое произведение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ересказать фрагмент прослушанного текста, сохраняя структуру и языковые особенности исходного текста, соблюдая нормы литературного языка на пись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4-06.04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-11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ть представление о вставных конструкциях, их смысловых отличиях от вводных слов и предложений, уметь опознавать вставные конструкции, правильно читать предложения с ними, расставлять знаки препин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оверяю себя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4-13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4-13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ометия в предложен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ометия в предлож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ть представление о междометиях, их смысловых отличиях от вводных слов и предложений, уметь опознавать междометия в предложении, правильно читать предложения с ними, расставлять знаки препин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4-13.04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Публичное выступление на общественно-</w:t>
            </w: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значимую тему по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38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чное выступление как вид строения текста, языковые особенност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особенности такого вида текста как публичное выступление, уметь использовать текст такого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ида, использовать языковые средства, соблюдать на письме литератур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убличное выступл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4-13.04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4-11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е конструкции как средство выражения оценки высказывания, воздействия на собеседника. Группы вводных слов и выражений по значению. Вводные предложения и вставные конструкции. Обращение и способы его выражения. Знаки препина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 предложений с вводными конструкциями, обращениями и междометиями, правильно ставить знаки препинания, производить синонимичную замену вводных слов, различать вводные слова и созвучные члены предложения, использовать вводные слова как средство связи предложений и смысловых частей текста, различные формы обращений в речевом этикет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амятку «Как готовиться к уроку русского языка», используя вводные слов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4-20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4-20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тизация и обобщение изученного по теме «Слова, грамматически не связанные с членами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</w:t>
            </w: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»</w:t>
            </w:r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, грамматически не связанные с членами предложения. Знаки препинания при вводных конструкциях. Интонационные и пунктуационные особенности предложений с вводными конструкциями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, строить и читать предложения со словами, грамматически не связанные с членами предложения, правильно ставить знаки препинания, соблюдая интонационные особенности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, проверочный тес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4-20.04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онтрольная работа по теме «Слова, грамматически не связанные с членами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жения »</w:t>
            </w:r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я</w:t>
            </w:r>
            <w:proofErr w:type="gram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водные конструкции как средство выражения оценки высказывания, воздействия на собеседника. Группы вводных слов и выражений по значению. Вводные предложения и вставные конструкции. Обращение и способы его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жения. Знаки препина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ть производить синтаксический разбор предложений с вводными конструкциями, обращениями и междометиями, правильно ставить знаки препинания, производить синонимичную замену вводных слов, различать вводные слова и созвучные члены предложения, использовать вводные слова как средство связи предложений и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мысловых частей текста, различные формы обращений в речевом этикет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4-20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мплексного применения знаний, ум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, грамматически не связанные с членами предложения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яснять функцию вводных конструкций, находить и характеризовать слова, грамматически не связанные с членами предложения в тексте, уметь производить синтаксический и пунктуационный разбор предлож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4-27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XII. СИНТАКСИЧЕСКИЕ КОНСТРУКЦИИ С ЧУЖОЙ РЕЧЬЮ (8ч +3ч РР + 1КД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чужой речи. Комментирующая часть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передачи чужой речи. Предложения с прямой речью, Разделительные и выделительные знаки препинания в предложениях с прямой речью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способы передачи чужой речи, уметь выразительно читать предложения с прямой речью, правильно ставить в них знаки препинания и обосновывать их постановку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схем, конструирование предложений с прямой речью по схема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4-27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ая и косвенная ре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передачи чужой речи. Предложения с прямой речью, Разделительные и выделительные знаки препинания в предложениях с прямой речью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способы передачи чужой речи, уметь выразительно читать предложения с прямой речью, правильно ставить в них знаки препинания и обосновывать их постановку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, объясните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4-27.04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-12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венная речь. Прямая речь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ученн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 с косвенной речью. Замена прямой речи косвенно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онятие «косвенная речь», различать прямую и косвенную речь, заменять прямую речь косвенной и наоборот, обосновывать постановку знаков препинания при косвенной реч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предложений с разными способами передачи чужой речи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4-27.04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-04.05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Диало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 с диалогом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онятие «реплика», различать количество реплик в тексте, обосновывать постановку знаков препинания при диалог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диалога по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1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-04.05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Рассказ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мпозиция рассказа, использование диалога в рассказе как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ообразующего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лемента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здавать текст повествовательного характера, сохраняя типологические особенности, включать в свой рассказ диалог, соблюдать на письме литератур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чинение – рассказ по данному началу с включением диалога по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19, 4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-04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т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х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таты и знаки препинания при ни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формления цитат, уметь вводить цитаты в речь, правильно ставить знаки препинания при цитирован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исать текст под диктовку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-04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-12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предложений с чужой речь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передачи чужой речи: прямая и косвенная речь, диалог, цитата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 предложений и моделировать предложения с чужой речью, пунктуационно оформлять предложения с прямой речью, с косвенной речью, выразительно читать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 с синтаксическим и пунктуационным разборо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5-11.05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5-11.05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изученного. Синтаксический разбор предложений с чужой речью</w:t>
            </w:r>
          </w:p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высказывания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изводить синтаксический разбор предложений и моделировать предложения с прямой речью, производить синонимичную замену предложений с прямой и косвенной речью, пунктуационно оформлять предложения с прямой речью, с косвенной речью, выразительно читать пред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5-11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я</w:t>
            </w:r>
            <w:proofErr w:type="gram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е конструкции с чужой речью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воспроизводить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уемый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кст на письме, соблюдать орфографические и пунктуационные норм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5-11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-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е конструкции с чужой речью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опознавать синтаксические конструкции с чужой речью на основе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антико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интонационного анализа высказывания, производить синтаксический и пунктуационный разбор предложений с синтаксическими конструкциями с чужой речью, правильно ставить знаки препинания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-18.0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16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 XIII. ПОВТОРЕНИЕ И СИСТЕМАТИЗАЦИЯ ИЗУЧЕННОГО В VIII КЛАССЕ (5ч + 1ч РР)</w:t>
            </w: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морфолог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синтаксис как разделы грамматики. Разнообразие синтаксических конструкций. Первичные и вторичные функции различных частей реч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ознавать части речи по их грамматическим признакам, определять синтаксическую роль в предложении, использовать в речи разные виды омонимов, виды и средства синтаксической связ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й анализ тек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. Найти ошибки в по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роении предложений, исправить и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-18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Р Изложение с элементами сочинения по тексту </w:t>
            </w:r>
            <w:proofErr w:type="spellStart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C1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44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как речевое произведение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ересказать фрагмент прослушанного текста, сохраняя структуру и языковые особенности исходного текста, соблюдая нормы литературного языка на пись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-18.0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пунктуац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унктуация как система правил правописания предложений. Знаки препинания, их функции. Одиночные и парные знаки препинания. Сочетание знаков препинания. Роль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унктуации в письменном общен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нимать смыслоразличительную роль знаков препинания, уметь пунктуационно грамотно оформлять предложения с однородными и обособленными членами предложения, с прямой и косвенной речью, обращениями,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водными словами, обосновывать выбор знаков препин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ворческое списывание. Уметь производить композиционно-содержательный, стилистический, типологический анализ текста, язы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овой анализ отдельных элементов 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ста, анализ правописания от</w:t>
            </w: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ьных слов и пунктуаци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4.05-18.0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культура реч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ы русского литературного языка в построении словосочетаний и предложений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соблюдать </w:t>
            </w:r>
            <w:proofErr w:type="gramStart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фографические ,</w:t>
            </w:r>
            <w:proofErr w:type="gramEnd"/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рамматические и лексические нормы при построении словосочетаний разных видов, синтаксические нормы - при построении предложений, исправлять нарушения синтаксических норм, владеть языковыми средствами в соответствии с целями общ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-25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орфограф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орфография как разделы грамматик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наруживать орфограммы, группировать их, объединять их правописание в виде рассуждения, письменно объяснять с помощью графических символов, правильно и выразительно читать предложения разных синтаксических конструкций, определяя функции знаков препин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-25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35A7B" w:rsidRPr="00C11438" w:rsidTr="00FE574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 урок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14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-25.05</w:t>
            </w:r>
          </w:p>
          <w:p w:rsidR="00A35A7B" w:rsidRPr="00C11438" w:rsidRDefault="00A35A7B" w:rsidP="00A35A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A7B" w:rsidRPr="00C11438" w:rsidRDefault="00A35A7B" w:rsidP="00A35A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438" w:rsidRPr="00C11438" w:rsidRDefault="00C11438" w:rsidP="00C11438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C11438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Pr="00C11438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stilistika-russkogho-iazyka.html?utm_source=multiurok&amp;utm_medium=banner&amp;utm_campaign=mskachat&amp;utm_content=course&amp;utm_term=89" \t "_blank" </w:instrText>
      </w:r>
      <w:r w:rsidRPr="00C11438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C11438" w:rsidRPr="00C11438" w:rsidRDefault="00C11438" w:rsidP="00C11438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11438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750E3A" w:rsidRDefault="00750E3A"/>
    <w:sectPr w:rsidR="00750E3A" w:rsidSect="00C114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F52"/>
    <w:multiLevelType w:val="multilevel"/>
    <w:tmpl w:val="3064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743B4"/>
    <w:multiLevelType w:val="multilevel"/>
    <w:tmpl w:val="31E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F1327"/>
    <w:multiLevelType w:val="multilevel"/>
    <w:tmpl w:val="E54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629F4"/>
    <w:multiLevelType w:val="multilevel"/>
    <w:tmpl w:val="732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1F54"/>
    <w:multiLevelType w:val="multilevel"/>
    <w:tmpl w:val="3366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80854"/>
    <w:multiLevelType w:val="multilevel"/>
    <w:tmpl w:val="6034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D61A3"/>
    <w:multiLevelType w:val="multilevel"/>
    <w:tmpl w:val="FDC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63BA4"/>
    <w:multiLevelType w:val="multilevel"/>
    <w:tmpl w:val="685C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E44F0"/>
    <w:multiLevelType w:val="multilevel"/>
    <w:tmpl w:val="E4F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032DA"/>
    <w:multiLevelType w:val="multilevel"/>
    <w:tmpl w:val="03D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B43A1"/>
    <w:multiLevelType w:val="multilevel"/>
    <w:tmpl w:val="584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1142F"/>
    <w:multiLevelType w:val="multilevel"/>
    <w:tmpl w:val="0E9E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A4C03"/>
    <w:multiLevelType w:val="multilevel"/>
    <w:tmpl w:val="A1E6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07E63"/>
    <w:multiLevelType w:val="multilevel"/>
    <w:tmpl w:val="C4B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B0555"/>
    <w:multiLevelType w:val="multilevel"/>
    <w:tmpl w:val="9942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C48B3"/>
    <w:multiLevelType w:val="multilevel"/>
    <w:tmpl w:val="97E0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E69DC"/>
    <w:multiLevelType w:val="multilevel"/>
    <w:tmpl w:val="CB2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D0609"/>
    <w:multiLevelType w:val="multilevel"/>
    <w:tmpl w:val="91C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5"/>
  </w:num>
  <w:num w:numId="6">
    <w:abstractNumId w:val="16"/>
  </w:num>
  <w:num w:numId="7">
    <w:abstractNumId w:val="6"/>
  </w:num>
  <w:num w:numId="8">
    <w:abstractNumId w:val="3"/>
  </w:num>
  <w:num w:numId="9">
    <w:abstractNumId w:val="12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38"/>
    <w:rsid w:val="00204AC3"/>
    <w:rsid w:val="00495FA5"/>
    <w:rsid w:val="005A4E7C"/>
    <w:rsid w:val="00630411"/>
    <w:rsid w:val="00750E3A"/>
    <w:rsid w:val="009B46F2"/>
    <w:rsid w:val="00A35A7B"/>
    <w:rsid w:val="00AC548E"/>
    <w:rsid w:val="00C11438"/>
    <w:rsid w:val="00DE6770"/>
    <w:rsid w:val="00E16012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B4FC7-3764-45FE-8495-129F7F65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4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143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88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585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305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18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9A86-7C25-40D1-B7CC-D5D626E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257</Words>
  <Characters>7556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19-09-07T08:03:00Z</cp:lastPrinted>
  <dcterms:created xsi:type="dcterms:W3CDTF">2019-08-29T07:52:00Z</dcterms:created>
  <dcterms:modified xsi:type="dcterms:W3CDTF">2019-11-08T11:57:00Z</dcterms:modified>
</cp:coreProperties>
</file>